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30B58" w:rsidR="00E4321B" w:rsidRPr="00E4321B" w:rsidRDefault="000A40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5BE64D" w:rsidR="00DF4FD8" w:rsidRPr="00DF4FD8" w:rsidRDefault="000A40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42A62B" w:rsidR="00DF4FD8" w:rsidRPr="0075070E" w:rsidRDefault="000A4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E6F8D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C8107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0C113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3E65C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9A94A1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245C8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F34DB" w:rsidR="00DF4FD8" w:rsidRPr="00DF4FD8" w:rsidRDefault="000A4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26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5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42C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6A3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F0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0B5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D8EA4C" w:rsidR="00DF4FD8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99C25" w:rsidR="00DF4FD8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7BABB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24EE917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B1CC5C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D5856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2A4F2E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41E081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6CBC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D38429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D0FCF0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A011EB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2562EE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D61834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A8D9E9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4A27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E9BC1C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743DFB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BE47D1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7FE4D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02EAF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F8EA5C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3B12A2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DBB35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5E7150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024BD3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EE27B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CBBF80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28FC7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9BA44E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FAE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75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95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67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6F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EB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3EC8DD" w:rsidR="00B87141" w:rsidRPr="0075070E" w:rsidRDefault="000A40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99182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A372A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CBBBF0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B7721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12693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8C415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6EC74" w:rsidR="00B87141" w:rsidRPr="00DF4FD8" w:rsidRDefault="000A4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5D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7D71C" w:rsidR="00DF0BAE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535390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31189A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83A9D3" w:rsidR="00DF0BAE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B8F3AD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CA14F9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3DB72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9A99BC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923636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F71208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CB2718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E63422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485DD9" w:rsidR="00DF0BAE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329AA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7F3BA3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874C11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2F3284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E06E82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01068D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677BB9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655C2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B4EBB7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840040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89CFAF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754137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B93B01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9D4398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94C4D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5394BE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6800A3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C5B9ACD" w:rsidR="00DF0BAE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14E8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3C5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E12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4D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71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0F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F50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550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38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4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E1EDA" w:rsidR="00857029" w:rsidRPr="0075070E" w:rsidRDefault="000A40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07742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7903D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C7F3B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34F71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FBA93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0E6F38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F3E8C" w:rsidR="00857029" w:rsidRPr="00DF4FD8" w:rsidRDefault="000A4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B0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B8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49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59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C11137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29808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C85FA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AB7A9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CDA6AD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090AC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625FB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92F165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A99BF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D82570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562678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1FA7D5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2847B4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D95269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ACE365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056C52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F5C90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B4070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52EB92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7CB66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3C0DBE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2FE28A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BF3262" w:rsidR="00DF4FD8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033227" w:rsidR="00DF4FD8" w:rsidRPr="000A40B5" w:rsidRDefault="000A4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89FD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F0F902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ADB3DC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B8A4D3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B14022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505FC6" w:rsidR="00DF4FD8" w:rsidRPr="004020EB" w:rsidRDefault="000A4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771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4A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4A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C9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4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7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A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83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03A7DC" w:rsidR="00C54E9D" w:rsidRDefault="000A40B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300B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BB846" w:rsidR="00C54E9D" w:rsidRDefault="000A40B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1B7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7C8F6" w:rsidR="00C54E9D" w:rsidRDefault="000A40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677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D4D820" w:rsidR="00C54E9D" w:rsidRDefault="000A40B5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874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2B7FC" w:rsidR="00C54E9D" w:rsidRDefault="000A40B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89C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4539E" w:rsidR="00C54E9D" w:rsidRDefault="000A40B5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9A6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30539" w:rsidR="00C54E9D" w:rsidRDefault="000A40B5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E1F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CC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CC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31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FDB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0B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2 Calendar</dc:title>
  <dc:subject>Quarter 2 Calendar with Latvia Holidays</dc:subject>
  <dc:creator>General Blue Corporation</dc:creator>
  <keywords>Latvia 2018 - Q2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